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01"/>
        <w:gridCol w:w="67"/>
        <w:gridCol w:w="2768"/>
        <w:gridCol w:w="2127"/>
        <w:gridCol w:w="1984"/>
        <w:gridCol w:w="284"/>
      </w:tblGrid>
      <w:tr w:rsidR="007137A5" w:rsidRPr="006D7D95" w14:paraId="35D952B5" w14:textId="77777777" w:rsidTr="00FB2725">
        <w:trPr>
          <w:gridAfter w:val="1"/>
          <w:wAfter w:w="284" w:type="dxa"/>
          <w:trHeight w:hRule="exact" w:val="510"/>
        </w:trPr>
        <w:tc>
          <w:tcPr>
            <w:tcW w:w="5211" w:type="dxa"/>
            <w:gridSpan w:val="5"/>
            <w:vMerge w:val="restart"/>
          </w:tcPr>
          <w:p w14:paraId="35D952B3" w14:textId="77777777" w:rsidR="007137A5" w:rsidRPr="006D7D95" w:rsidRDefault="007137A5" w:rsidP="00703E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D7D95"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w:drawing>
                <wp:anchor distT="0" distB="0" distL="114300" distR="114300" simplePos="0" relativeHeight="251659264" behindDoc="0" locked="0" layoutInCell="1" allowOverlap="0" wp14:anchorId="35D95339" wp14:editId="35D953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4775</wp:posOffset>
                  </wp:positionV>
                  <wp:extent cx="2870200" cy="603250"/>
                  <wp:effectExtent l="0" t="0" r="6350" b="6350"/>
                  <wp:wrapSquare wrapText="bothSides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center"/>
          </w:tcPr>
          <w:p w14:paraId="35D952B4" w14:textId="41A37382" w:rsidR="007137A5" w:rsidRPr="006D7D95" w:rsidRDefault="001F0A7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V</w:t>
            </w:r>
            <w:r w:rsidR="007137A5" w:rsidRPr="006D7D95">
              <w:rPr>
                <w:rFonts w:ascii="Arial" w:hAnsi="Arial" w:cs="Arial"/>
                <w:b/>
                <w:sz w:val="20"/>
                <w:szCs w:val="20"/>
                <w:lang w:val="en-US"/>
              </w:rPr>
              <w:t>-passin hakulomake</w:t>
            </w:r>
          </w:p>
        </w:tc>
      </w:tr>
      <w:tr w:rsidR="007137A5" w:rsidRPr="006D7D95" w14:paraId="35D952B8" w14:textId="77777777" w:rsidTr="00FB2725">
        <w:trPr>
          <w:gridAfter w:val="1"/>
          <w:wAfter w:w="284" w:type="dxa"/>
          <w:trHeight w:hRule="exact" w:val="510"/>
        </w:trPr>
        <w:tc>
          <w:tcPr>
            <w:tcW w:w="5211" w:type="dxa"/>
            <w:gridSpan w:val="5"/>
            <w:vMerge/>
          </w:tcPr>
          <w:p w14:paraId="35D952B6" w14:textId="77777777" w:rsidR="007137A5" w:rsidRPr="006D7D95" w:rsidRDefault="007137A5" w:rsidP="00703E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5D952B7" w14:textId="77777777" w:rsidR="007137A5" w:rsidRPr="006D7D95" w:rsidRDefault="007137A5" w:rsidP="00703E0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137A5" w:rsidRPr="006D7D95" w14:paraId="35D952BB" w14:textId="77777777" w:rsidTr="00FB2725">
        <w:trPr>
          <w:gridAfter w:val="1"/>
          <w:wAfter w:w="284" w:type="dxa"/>
          <w:trHeight w:hRule="exact" w:val="624"/>
        </w:trPr>
        <w:tc>
          <w:tcPr>
            <w:tcW w:w="5211" w:type="dxa"/>
            <w:gridSpan w:val="5"/>
            <w:vAlign w:val="bottom"/>
          </w:tcPr>
          <w:p w14:paraId="31804630" w14:textId="77777777" w:rsidR="007137A5" w:rsidRDefault="007137A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1116B6B" w14:textId="77777777" w:rsidR="001F0A75" w:rsidRDefault="001F0A7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2F5060A" w14:textId="77777777" w:rsidR="001F0A75" w:rsidRDefault="001F0A7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8F81275" w14:textId="77777777" w:rsidR="001F0A75" w:rsidRDefault="001F0A7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5D952B9" w14:textId="3CF5B39B" w:rsidR="001F0A75" w:rsidRPr="006D7D95" w:rsidRDefault="001F0A7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gridSpan w:val="2"/>
            <w:vAlign w:val="bottom"/>
          </w:tcPr>
          <w:p w14:paraId="35D952BA" w14:textId="77777777" w:rsidR="007137A5" w:rsidRPr="006D7D95" w:rsidRDefault="007137A5" w:rsidP="0070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137A5" w:rsidRPr="00AE77BC" w14:paraId="35D952BE" w14:textId="77777777" w:rsidTr="001122CF">
        <w:trPr>
          <w:gridAfter w:val="1"/>
          <w:wAfter w:w="284" w:type="dxa"/>
          <w:trHeight w:hRule="exact" w:val="567"/>
        </w:trPr>
        <w:tc>
          <w:tcPr>
            <w:tcW w:w="2443" w:type="dxa"/>
            <w:gridSpan w:val="4"/>
            <w:vAlign w:val="bottom"/>
          </w:tcPr>
          <w:p w14:paraId="35D952BC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t>Hakijan nimi</w:t>
            </w:r>
          </w:p>
        </w:tc>
        <w:tc>
          <w:tcPr>
            <w:tcW w:w="6879" w:type="dxa"/>
            <w:gridSpan w:val="3"/>
            <w:tcBorders>
              <w:bottom w:val="single" w:sz="4" w:space="0" w:color="auto"/>
            </w:tcBorders>
            <w:vAlign w:val="bottom"/>
          </w:tcPr>
          <w:p w14:paraId="35D952BD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7137A5" w:rsidRPr="00AE77BC" w14:paraId="35D952C1" w14:textId="77777777" w:rsidTr="001122CF">
        <w:trPr>
          <w:gridAfter w:val="1"/>
          <w:wAfter w:w="284" w:type="dxa"/>
          <w:trHeight w:hRule="exact" w:val="567"/>
        </w:trPr>
        <w:tc>
          <w:tcPr>
            <w:tcW w:w="2443" w:type="dxa"/>
            <w:gridSpan w:val="4"/>
            <w:vAlign w:val="bottom"/>
          </w:tcPr>
          <w:p w14:paraId="35D952BF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t>Ryhmä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952C0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137A5" w:rsidRPr="00AE77BC" w14:paraId="35D952C3" w14:textId="77777777" w:rsidTr="00FB2725">
        <w:trPr>
          <w:trHeight w:hRule="exact" w:val="680"/>
        </w:trPr>
        <w:tc>
          <w:tcPr>
            <w:tcW w:w="9606" w:type="dxa"/>
            <w:gridSpan w:val="8"/>
            <w:vAlign w:val="bottom"/>
          </w:tcPr>
          <w:p w14:paraId="35D952C2" w14:textId="6A47BBC5" w:rsidR="007137A5" w:rsidRPr="00AE77BC" w:rsidRDefault="007137A5" w:rsidP="003F14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</w:rPr>
              <w:t xml:space="preserve">Olen suorittanut vähintään 20 opintopistettä kansainvälistymistä tukevia opintoja ja haen tutkintotodistuksen liitteeksi </w:t>
            </w:r>
            <w:proofErr w:type="spellStart"/>
            <w:r w:rsidRPr="00AE77BC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  <w:r w:rsidRPr="00AE77BC">
              <w:rPr>
                <w:rFonts w:ascii="Arial" w:hAnsi="Arial" w:cs="Arial"/>
                <w:sz w:val="18"/>
                <w:szCs w:val="18"/>
              </w:rPr>
              <w:t>-passia seuraavien opintojen perusteella</w:t>
            </w:r>
            <w:bookmarkStart w:id="1" w:name="_GoBack"/>
            <w:bookmarkEnd w:id="1"/>
            <w:r w:rsidRPr="00AE77B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137A5" w:rsidRPr="00AE77BC" w14:paraId="35D952C6" w14:textId="77777777" w:rsidTr="00FB2725">
        <w:trPr>
          <w:trHeight w:hRule="exact" w:val="386"/>
        </w:trPr>
        <w:tc>
          <w:tcPr>
            <w:tcW w:w="9322" w:type="dxa"/>
            <w:gridSpan w:val="7"/>
            <w:vAlign w:val="bottom"/>
          </w:tcPr>
          <w:p w14:paraId="35D952C4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AE77BC">
              <w:rPr>
                <w:rFonts w:ascii="Arial" w:hAnsi="Arial" w:cs="Arial"/>
                <w:sz w:val="18"/>
                <w:szCs w:val="18"/>
              </w:rPr>
              <w:t>kansainvälinen opiskelijavaihto</w:t>
            </w:r>
          </w:p>
        </w:tc>
        <w:tc>
          <w:tcPr>
            <w:tcW w:w="284" w:type="dxa"/>
            <w:vAlign w:val="bottom"/>
          </w:tcPr>
          <w:p w14:paraId="35D952C5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137A5" w:rsidRPr="00AE77BC" w14:paraId="35D952CA" w14:textId="77777777" w:rsidTr="00FB2725">
        <w:trPr>
          <w:trHeight w:hRule="exact" w:val="284"/>
        </w:trPr>
        <w:tc>
          <w:tcPr>
            <w:tcW w:w="534" w:type="dxa"/>
            <w:vAlign w:val="bottom"/>
          </w:tcPr>
          <w:p w14:paraId="35D952C7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88" w:type="dxa"/>
            <w:gridSpan w:val="6"/>
            <w:vAlign w:val="bottom"/>
          </w:tcPr>
          <w:p w14:paraId="35D952C8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</w:rPr>
              <w:t xml:space="preserve">vaihtokohde ja -maa sekä suoritetut op:t </w:t>
            </w:r>
          </w:p>
        </w:tc>
        <w:tc>
          <w:tcPr>
            <w:tcW w:w="284" w:type="dxa"/>
            <w:vAlign w:val="bottom"/>
          </w:tcPr>
          <w:p w14:paraId="35D952C9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CE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CB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CC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CD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D1" w14:textId="77777777" w:rsidTr="00FB2725">
        <w:trPr>
          <w:trHeight w:hRule="exact" w:val="386"/>
        </w:trPr>
        <w:tc>
          <w:tcPr>
            <w:tcW w:w="9322" w:type="dxa"/>
            <w:gridSpan w:val="7"/>
            <w:vAlign w:val="bottom"/>
          </w:tcPr>
          <w:p w14:paraId="35D952CF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AE77BC">
              <w:rPr>
                <w:rFonts w:ascii="Arial" w:hAnsi="Arial" w:cs="Arial"/>
                <w:sz w:val="18"/>
                <w:szCs w:val="18"/>
              </w:rPr>
              <w:t>kansainvälinen harjoittelijavaihto</w:t>
            </w:r>
          </w:p>
        </w:tc>
        <w:tc>
          <w:tcPr>
            <w:tcW w:w="284" w:type="dxa"/>
            <w:vAlign w:val="bottom"/>
          </w:tcPr>
          <w:p w14:paraId="35D952D0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137A5" w:rsidRPr="00AE77BC" w14:paraId="35D952D5" w14:textId="77777777" w:rsidTr="00FB2725">
        <w:trPr>
          <w:trHeight w:hRule="exact" w:val="284"/>
        </w:trPr>
        <w:tc>
          <w:tcPr>
            <w:tcW w:w="534" w:type="dxa"/>
            <w:vAlign w:val="bottom"/>
          </w:tcPr>
          <w:p w14:paraId="35D952D2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88" w:type="dxa"/>
            <w:gridSpan w:val="6"/>
            <w:vAlign w:val="bottom"/>
          </w:tcPr>
          <w:p w14:paraId="35D952D3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</w:rPr>
              <w:t xml:space="preserve">vaihtokohde ja -maa sekä suoritetut op:t </w:t>
            </w:r>
          </w:p>
        </w:tc>
        <w:tc>
          <w:tcPr>
            <w:tcW w:w="284" w:type="dxa"/>
            <w:vAlign w:val="bottom"/>
          </w:tcPr>
          <w:p w14:paraId="35D952D4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D9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D6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D7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D8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DB" w14:textId="77777777" w:rsidTr="00FB2725">
        <w:trPr>
          <w:trHeight w:hRule="exact" w:val="113"/>
        </w:trPr>
        <w:tc>
          <w:tcPr>
            <w:tcW w:w="9606" w:type="dxa"/>
            <w:gridSpan w:val="8"/>
            <w:vAlign w:val="bottom"/>
          </w:tcPr>
          <w:p w14:paraId="35D952DA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DE" w14:textId="77777777" w:rsidTr="00FB2725">
        <w:trPr>
          <w:trHeight w:hRule="exact" w:val="386"/>
        </w:trPr>
        <w:tc>
          <w:tcPr>
            <w:tcW w:w="9322" w:type="dxa"/>
            <w:gridSpan w:val="7"/>
            <w:vAlign w:val="bottom"/>
          </w:tcPr>
          <w:p w14:paraId="35D952DC" w14:textId="77777777" w:rsidR="007137A5" w:rsidRPr="00AE77BC" w:rsidRDefault="007137A5" w:rsidP="000977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</w:rPr>
              <w:t xml:space="preserve">  vieraan kielen opinnot </w:t>
            </w:r>
          </w:p>
        </w:tc>
        <w:tc>
          <w:tcPr>
            <w:tcW w:w="284" w:type="dxa"/>
            <w:vAlign w:val="bottom"/>
          </w:tcPr>
          <w:p w14:paraId="35D952DD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E2" w14:textId="77777777" w:rsidTr="00FB2725">
        <w:trPr>
          <w:trHeight w:hRule="exact" w:val="284"/>
        </w:trPr>
        <w:tc>
          <w:tcPr>
            <w:tcW w:w="534" w:type="dxa"/>
            <w:vAlign w:val="bottom"/>
          </w:tcPr>
          <w:p w14:paraId="35D952DF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8" w:type="dxa"/>
            <w:gridSpan w:val="6"/>
            <w:vAlign w:val="bottom"/>
          </w:tcPr>
          <w:p w14:paraId="35D952E0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</w:rPr>
              <w:t xml:space="preserve">kielet ja op:t </w:t>
            </w:r>
          </w:p>
        </w:tc>
        <w:tc>
          <w:tcPr>
            <w:tcW w:w="284" w:type="dxa"/>
            <w:vAlign w:val="bottom"/>
          </w:tcPr>
          <w:p w14:paraId="35D952E1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E6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E3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E4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E5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EA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E7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E8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E9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EE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EB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EC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ED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2CF" w:rsidRPr="00AE77BC" w14:paraId="35D952F2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EF" w14:textId="77777777" w:rsidR="001122CF" w:rsidRPr="00AE77BC" w:rsidRDefault="001122CF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F0" w14:textId="77777777" w:rsidR="001122CF" w:rsidRPr="00AE77BC" w:rsidRDefault="001122CF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F1" w14:textId="77777777" w:rsidR="001122CF" w:rsidRPr="00AE77BC" w:rsidRDefault="001122CF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F4" w14:textId="77777777" w:rsidTr="00FB2725">
        <w:trPr>
          <w:trHeight w:hRule="exact" w:val="113"/>
        </w:trPr>
        <w:tc>
          <w:tcPr>
            <w:tcW w:w="9606" w:type="dxa"/>
            <w:gridSpan w:val="8"/>
            <w:vAlign w:val="bottom"/>
          </w:tcPr>
          <w:p w14:paraId="35D952F3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F7" w14:textId="77777777" w:rsidTr="00FB2725">
        <w:trPr>
          <w:trHeight w:hRule="exact" w:val="386"/>
        </w:trPr>
        <w:tc>
          <w:tcPr>
            <w:tcW w:w="9322" w:type="dxa"/>
            <w:gridSpan w:val="7"/>
            <w:vAlign w:val="bottom"/>
          </w:tcPr>
          <w:p w14:paraId="35D952F5" w14:textId="77777777" w:rsidR="007137A5" w:rsidRPr="00AE77BC" w:rsidRDefault="007137A5" w:rsidP="000977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</w:rPr>
              <w:t xml:space="preserve">  suomenkieliset kansainvälistävät opinnot </w:t>
            </w:r>
          </w:p>
        </w:tc>
        <w:tc>
          <w:tcPr>
            <w:tcW w:w="284" w:type="dxa"/>
            <w:vAlign w:val="bottom"/>
          </w:tcPr>
          <w:p w14:paraId="35D952F6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FB" w14:textId="77777777" w:rsidTr="00FB2725">
        <w:trPr>
          <w:trHeight w:hRule="exact" w:val="284"/>
        </w:trPr>
        <w:tc>
          <w:tcPr>
            <w:tcW w:w="534" w:type="dxa"/>
            <w:vAlign w:val="bottom"/>
          </w:tcPr>
          <w:p w14:paraId="35D952F8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8" w:type="dxa"/>
            <w:gridSpan w:val="6"/>
            <w:vAlign w:val="bottom"/>
          </w:tcPr>
          <w:p w14:paraId="35D952F9" w14:textId="77777777" w:rsidR="007137A5" w:rsidRPr="00AE77BC" w:rsidRDefault="00F515C9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ntojaksojen</w:t>
            </w:r>
            <w:r w:rsidR="007137A5" w:rsidRPr="00AE77BC">
              <w:rPr>
                <w:rFonts w:ascii="Arial" w:hAnsi="Arial" w:cs="Arial"/>
                <w:sz w:val="18"/>
                <w:szCs w:val="18"/>
              </w:rPr>
              <w:t xml:space="preserve"> nimet ja op:t </w:t>
            </w:r>
          </w:p>
        </w:tc>
        <w:tc>
          <w:tcPr>
            <w:tcW w:w="284" w:type="dxa"/>
            <w:vAlign w:val="bottom"/>
          </w:tcPr>
          <w:p w14:paraId="35D952FA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2FF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2FC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2FD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2FE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303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00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301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02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307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04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95305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06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7E1" w:rsidRPr="00AE77BC" w14:paraId="35D9530B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08" w14:textId="77777777" w:rsidR="00E067E1" w:rsidRPr="00AE77BC" w:rsidRDefault="00E067E1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95309" w14:textId="77777777" w:rsidR="00E067E1" w:rsidRPr="00AE77BC" w:rsidRDefault="00E067E1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0A" w14:textId="77777777" w:rsidR="00E067E1" w:rsidRPr="00AE77BC" w:rsidRDefault="00E067E1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7A5" w:rsidRPr="00AE77BC" w14:paraId="35D9530D" w14:textId="77777777" w:rsidTr="00FB2725">
        <w:trPr>
          <w:trHeight w:hRule="exact" w:val="113"/>
        </w:trPr>
        <w:tc>
          <w:tcPr>
            <w:tcW w:w="9606" w:type="dxa"/>
            <w:gridSpan w:val="8"/>
            <w:vAlign w:val="bottom"/>
          </w:tcPr>
          <w:p w14:paraId="35D9530C" w14:textId="77777777" w:rsidR="007137A5" w:rsidRPr="00AE77BC" w:rsidRDefault="007137A5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10" w14:textId="77777777" w:rsidTr="00FB2725">
        <w:trPr>
          <w:trHeight w:hRule="exact" w:val="386"/>
        </w:trPr>
        <w:tc>
          <w:tcPr>
            <w:tcW w:w="9322" w:type="dxa"/>
            <w:gridSpan w:val="7"/>
            <w:vAlign w:val="bottom"/>
          </w:tcPr>
          <w:p w14:paraId="35D9530E" w14:textId="77777777" w:rsidR="001E3BCA" w:rsidRPr="00AE77BC" w:rsidRDefault="001E3BCA" w:rsidP="000977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</w:rPr>
              <w:t xml:space="preserve">  vieraskieliset opintosuoritukset </w:t>
            </w:r>
          </w:p>
        </w:tc>
        <w:tc>
          <w:tcPr>
            <w:tcW w:w="284" w:type="dxa"/>
            <w:vAlign w:val="bottom"/>
          </w:tcPr>
          <w:p w14:paraId="35D9530F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14" w14:textId="77777777" w:rsidTr="00FB2725">
        <w:trPr>
          <w:trHeight w:hRule="exact" w:val="284"/>
        </w:trPr>
        <w:tc>
          <w:tcPr>
            <w:tcW w:w="534" w:type="dxa"/>
            <w:vAlign w:val="bottom"/>
          </w:tcPr>
          <w:p w14:paraId="35D95311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8" w:type="dxa"/>
            <w:gridSpan w:val="6"/>
            <w:vAlign w:val="bottom"/>
          </w:tcPr>
          <w:p w14:paraId="35D95312" w14:textId="77777777" w:rsidR="001E3BCA" w:rsidRPr="00AE77BC" w:rsidRDefault="00F515C9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ntojaksojen</w:t>
            </w:r>
            <w:r w:rsidR="001E3BCA" w:rsidRPr="00AE77BC">
              <w:rPr>
                <w:rFonts w:ascii="Arial" w:hAnsi="Arial" w:cs="Arial"/>
                <w:sz w:val="18"/>
                <w:szCs w:val="18"/>
              </w:rPr>
              <w:t xml:space="preserve"> nimet ja op:t </w:t>
            </w:r>
          </w:p>
        </w:tc>
        <w:tc>
          <w:tcPr>
            <w:tcW w:w="284" w:type="dxa"/>
            <w:vAlign w:val="bottom"/>
          </w:tcPr>
          <w:p w14:paraId="35D95313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18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15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316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17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1C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19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bottom"/>
          </w:tcPr>
          <w:p w14:paraId="35D9531A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1B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20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1D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9531E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1F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67E1" w:rsidRPr="00AE77BC" w14:paraId="35D95324" w14:textId="77777777" w:rsidTr="00FB2725">
        <w:trPr>
          <w:trHeight w:hRule="exact" w:val="385"/>
        </w:trPr>
        <w:tc>
          <w:tcPr>
            <w:tcW w:w="675" w:type="dxa"/>
            <w:gridSpan w:val="2"/>
            <w:vAlign w:val="bottom"/>
          </w:tcPr>
          <w:p w14:paraId="35D95321" w14:textId="77777777" w:rsidR="00E067E1" w:rsidRPr="00AE77BC" w:rsidRDefault="00E067E1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D95322" w14:textId="77777777" w:rsidR="00E067E1" w:rsidRPr="00AE77BC" w:rsidRDefault="00E067E1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5D95323" w14:textId="77777777" w:rsidR="00E067E1" w:rsidRPr="00AE77BC" w:rsidRDefault="00E067E1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26" w14:textId="77777777" w:rsidTr="00FB2725">
        <w:trPr>
          <w:trHeight w:hRule="exact" w:val="113"/>
        </w:trPr>
        <w:tc>
          <w:tcPr>
            <w:tcW w:w="9606" w:type="dxa"/>
            <w:gridSpan w:val="8"/>
            <w:vAlign w:val="bottom"/>
          </w:tcPr>
          <w:p w14:paraId="35D95325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BCA" w:rsidRPr="00AE77BC" w14:paraId="35D95328" w14:textId="77777777" w:rsidTr="00FB2725">
        <w:trPr>
          <w:trHeight w:hRule="exact" w:val="386"/>
        </w:trPr>
        <w:tc>
          <w:tcPr>
            <w:tcW w:w="9606" w:type="dxa"/>
            <w:gridSpan w:val="8"/>
            <w:vAlign w:val="bottom"/>
          </w:tcPr>
          <w:p w14:paraId="35D95327" w14:textId="6C94F2AA" w:rsidR="001E3BCA" w:rsidRPr="00AE77BC" w:rsidRDefault="001E3BCA" w:rsidP="001F0A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FC29D8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0A75">
              <w:rPr>
                <w:rFonts w:ascii="Arial" w:hAnsi="Arial" w:cs="Arial"/>
                <w:sz w:val="18"/>
                <w:szCs w:val="18"/>
              </w:rPr>
              <w:t>KV</w:t>
            </w:r>
            <w:r w:rsidRPr="00AE77BC">
              <w:rPr>
                <w:rFonts w:ascii="Arial" w:hAnsi="Arial" w:cs="Arial"/>
                <w:sz w:val="18"/>
                <w:szCs w:val="18"/>
              </w:rPr>
              <w:t xml:space="preserve">-tuutorointi </w:t>
            </w:r>
          </w:p>
        </w:tc>
      </w:tr>
      <w:tr w:rsidR="001E3BCA" w:rsidRPr="00AE77BC" w14:paraId="35D9532D" w14:textId="77777777" w:rsidTr="00FB2725">
        <w:trPr>
          <w:trHeight w:hRule="exact" w:val="510"/>
        </w:trPr>
        <w:tc>
          <w:tcPr>
            <w:tcW w:w="2376" w:type="dxa"/>
            <w:gridSpan w:val="3"/>
            <w:vAlign w:val="bottom"/>
          </w:tcPr>
          <w:p w14:paraId="35D95329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t>Hakijan allekirjoitus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35D9532A" w14:textId="77777777" w:rsidR="001E3BCA" w:rsidRPr="00AE77BC" w:rsidRDefault="001E3BCA" w:rsidP="00703E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35D9532B" w14:textId="77777777" w:rsidR="00F515C9" w:rsidRPr="00202D56" w:rsidRDefault="00F515C9" w:rsidP="00F515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2D56">
              <w:rPr>
                <w:rFonts w:ascii="Arial" w:hAnsi="Arial" w:cs="Arial"/>
                <w:sz w:val="18"/>
                <w:szCs w:val="18"/>
                <w:lang w:val="en-US"/>
              </w:rPr>
              <w:t>Valmistumisajankohtani</w:t>
            </w:r>
          </w:p>
          <w:p w14:paraId="35D9532C" w14:textId="77777777" w:rsidR="001E3BCA" w:rsidRPr="00AE77BC" w:rsidRDefault="00AE77BC" w:rsidP="00F515C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/</w: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r w:rsidRPr="00AE77BC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bookmarkStart w:id="2" w:name="Teksti1"/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 </w:t>
            </w:r>
            <w:r w:rsidRPr="00AE77B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2"/>
          </w:p>
        </w:tc>
      </w:tr>
      <w:tr w:rsidR="001E3BCA" w:rsidRPr="00AE77BC" w14:paraId="35D9532F" w14:textId="77777777" w:rsidTr="001122CF">
        <w:trPr>
          <w:trHeight w:hRule="exact" w:val="624"/>
        </w:trPr>
        <w:tc>
          <w:tcPr>
            <w:tcW w:w="9606" w:type="dxa"/>
            <w:gridSpan w:val="8"/>
            <w:vAlign w:val="bottom"/>
          </w:tcPr>
          <w:p w14:paraId="35D9532E" w14:textId="26F2BCCA" w:rsidR="001E3BCA" w:rsidRPr="00AE77BC" w:rsidRDefault="001F0A75" w:rsidP="00274F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mita lomake</w:t>
            </w:r>
            <w:r w:rsidR="00274FE0">
              <w:rPr>
                <w:rFonts w:ascii="Arial" w:hAnsi="Arial" w:cs="Arial"/>
                <w:sz w:val="18"/>
                <w:szCs w:val="18"/>
              </w:rPr>
              <w:t xml:space="preserve"> KV-toimistoon.</w:t>
            </w:r>
          </w:p>
        </w:tc>
      </w:tr>
    </w:tbl>
    <w:p w14:paraId="35D95338" w14:textId="77777777" w:rsidR="0045230A" w:rsidRPr="00AE77BC" w:rsidRDefault="0045230A">
      <w:pPr>
        <w:rPr>
          <w:rFonts w:ascii="Arial" w:hAnsi="Arial" w:cs="Arial"/>
          <w:sz w:val="18"/>
          <w:szCs w:val="18"/>
        </w:rPr>
      </w:pPr>
    </w:p>
    <w:sectPr w:rsidR="0045230A" w:rsidRPr="00AE77BC" w:rsidSect="001122CF">
      <w:pgSz w:w="11906" w:h="16838"/>
      <w:pgMar w:top="567" w:right="96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A5"/>
    <w:rsid w:val="00097716"/>
    <w:rsid w:val="000D0402"/>
    <w:rsid w:val="001122CF"/>
    <w:rsid w:val="001801FC"/>
    <w:rsid w:val="001E3BCA"/>
    <w:rsid w:val="001F0A75"/>
    <w:rsid w:val="00202D56"/>
    <w:rsid w:val="00235071"/>
    <w:rsid w:val="00274FE0"/>
    <w:rsid w:val="00324948"/>
    <w:rsid w:val="003316E8"/>
    <w:rsid w:val="003F1408"/>
    <w:rsid w:val="0045230A"/>
    <w:rsid w:val="004D54B7"/>
    <w:rsid w:val="004D5944"/>
    <w:rsid w:val="00503F78"/>
    <w:rsid w:val="00521BB1"/>
    <w:rsid w:val="006820FA"/>
    <w:rsid w:val="006B2CF1"/>
    <w:rsid w:val="006D7D95"/>
    <w:rsid w:val="00703E0D"/>
    <w:rsid w:val="007137A5"/>
    <w:rsid w:val="007D0449"/>
    <w:rsid w:val="009D6855"/>
    <w:rsid w:val="00A1734D"/>
    <w:rsid w:val="00A8262B"/>
    <w:rsid w:val="00AE77BC"/>
    <w:rsid w:val="00B976C7"/>
    <w:rsid w:val="00C4337A"/>
    <w:rsid w:val="00CB28C9"/>
    <w:rsid w:val="00D17936"/>
    <w:rsid w:val="00D54527"/>
    <w:rsid w:val="00D6294B"/>
    <w:rsid w:val="00E067E1"/>
    <w:rsid w:val="00E1087B"/>
    <w:rsid w:val="00EF4B50"/>
    <w:rsid w:val="00F12510"/>
    <w:rsid w:val="00F515C9"/>
    <w:rsid w:val="00F543DB"/>
    <w:rsid w:val="00FB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2B3"/>
  <w15:docId w15:val="{C4ECA2DC-2CC4-4458-922C-61906754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7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ec42d-470d-4a4d-b1b4-a91cdf1b623c">WORKSPACES-1044-254</_dlc_DocId>
    <_dlc_DocIdUrl xmlns="63fec42d-470d-4a4d-b1b4-a91cdf1b623c">
      <Url>http://workspaces.hallinto.kajak.fi/tukitoiminnot/kv-tiimi/_layouts/DocIdRedir.aspx?ID=WORKSPACES-1044-254</Url>
      <Description>WORKSPACES-1044-25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7B90689257634E841AEEF0496CC60B" ma:contentTypeVersion="3" ma:contentTypeDescription="Luo uusi asiakirja." ma:contentTypeScope="" ma:versionID="c36fd2c522c0160ac3d56d00126e7e17">
  <xsd:schema xmlns:xsd="http://www.w3.org/2001/XMLSchema" xmlns:xs="http://www.w3.org/2001/XMLSchema" xmlns:p="http://schemas.microsoft.com/office/2006/metadata/properties" xmlns:ns3="63fec42d-470d-4a4d-b1b4-a91cdf1b623c" targetNamespace="http://schemas.microsoft.com/office/2006/metadata/properties" ma:root="true" ma:fieldsID="16a1e4672f4aef1839857dd2a1be69b5" ns3:_="">
    <xsd:import namespace="63fec42d-470d-4a4d-b1b4-a91cdf1b623c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2d-470d-4a4d-b1b4-a91cdf1b623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0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2F0-F991-4F3A-B462-CD1AAE9156B9}">
  <ds:schemaRefs>
    <ds:schemaRef ds:uri="http://schemas.microsoft.com/office/2006/documentManagement/types"/>
    <ds:schemaRef ds:uri="63fec42d-470d-4a4d-b1b4-a91cdf1b623c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1055E1-3FF8-407A-8C9E-DEEAF317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ec42d-470d-4a4d-b1b4-a91cdf1b6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E06D8-C8D2-465D-B5B3-47DDF77A9F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9FDECC-52BA-4974-B363-38849234F0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A45D98-6534-475D-A0D7-5A0D2690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mattikorkeakoulu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derus Hilkka</dc:creator>
  <cp:lastModifiedBy>Kaikkonen Meira</cp:lastModifiedBy>
  <cp:revision>2</cp:revision>
  <cp:lastPrinted>2012-11-07T09:15:00Z</cp:lastPrinted>
  <dcterms:created xsi:type="dcterms:W3CDTF">2015-11-18T12:18:00Z</dcterms:created>
  <dcterms:modified xsi:type="dcterms:W3CDTF">2015-11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B90689257634E841AEEF0496CC60B</vt:lpwstr>
  </property>
  <property fmtid="{D5CDD505-2E9C-101B-9397-08002B2CF9AE}" pid="3" name="_dlc_DocIdItemGuid">
    <vt:lpwstr>78de2154-9930-4ad2-9312-985e317e23d2</vt:lpwstr>
  </property>
</Properties>
</file>